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423"/>
        <w:gridCol w:w="566"/>
        <w:gridCol w:w="1988"/>
        <w:gridCol w:w="2265"/>
        <w:gridCol w:w="708"/>
        <w:gridCol w:w="2274"/>
        <w:gridCol w:w="1136"/>
        <w:gridCol w:w="566"/>
        <w:gridCol w:w="708"/>
        <w:gridCol w:w="2410"/>
        <w:gridCol w:w="567"/>
        <w:gridCol w:w="567"/>
        <w:gridCol w:w="572"/>
      </w:tblGrid>
      <w:tr w:rsidR="00F01F83" w14:paraId="2C4E7A1B" w14:textId="77777777" w:rsidTr="00531736">
        <w:trPr>
          <w:cantSplit/>
          <w:trHeight w:val="670"/>
          <w:jc w:val="center"/>
        </w:trPr>
        <w:tc>
          <w:tcPr>
            <w:tcW w:w="418" w:type="dxa"/>
            <w:shd w:val="clear" w:color="auto" w:fill="E7E6E6" w:themeFill="background2"/>
          </w:tcPr>
          <w:p w14:paraId="5C6644DB" w14:textId="77777777" w:rsidR="00F01F83" w:rsidRDefault="00F01F83" w:rsidP="00C8568F">
            <w:pPr>
              <w:jc w:val="center"/>
            </w:pP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E7E6E6" w:themeFill="background2"/>
            <w:textDirection w:val="tbRl"/>
          </w:tcPr>
          <w:p w14:paraId="5A6C7E31" w14:textId="13606930" w:rsidR="00F01F83" w:rsidRPr="009427BE" w:rsidRDefault="00F01F83" w:rsidP="00F1369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8:40</w:t>
            </w:r>
          </w:p>
        </w:tc>
        <w:tc>
          <w:tcPr>
            <w:tcW w:w="566" w:type="dxa"/>
            <w:shd w:val="clear" w:color="auto" w:fill="E7E6E6" w:themeFill="background2"/>
            <w:textDirection w:val="tbRl"/>
          </w:tcPr>
          <w:p w14:paraId="2A4FD8B4" w14:textId="1DD94FA0" w:rsidR="00F01F83" w:rsidRPr="009427BE" w:rsidRDefault="00F01F83" w:rsidP="00F1369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8:55</w:t>
            </w:r>
          </w:p>
        </w:tc>
        <w:tc>
          <w:tcPr>
            <w:tcW w:w="1988" w:type="dxa"/>
            <w:shd w:val="clear" w:color="auto" w:fill="E7E6E6" w:themeFill="background2"/>
          </w:tcPr>
          <w:p w14:paraId="7C3D7A62" w14:textId="3A4863A4" w:rsidR="00F01F83" w:rsidRPr="009427BE" w:rsidRDefault="00F01F83" w:rsidP="00C8568F">
            <w:pPr>
              <w:jc w:val="center"/>
              <w:rPr>
                <w:b/>
              </w:rPr>
            </w:pPr>
            <w:r>
              <w:rPr>
                <w:b/>
              </w:rPr>
              <w:t>9:</w:t>
            </w:r>
            <w:r w:rsidR="00531736">
              <w:rPr>
                <w:b/>
              </w:rPr>
              <w:t>00</w:t>
            </w:r>
            <w:r>
              <w:rPr>
                <w:b/>
              </w:rPr>
              <w:t>-</w:t>
            </w:r>
            <w:r w:rsidR="00A367C2">
              <w:rPr>
                <w:b/>
              </w:rPr>
              <w:t>9:</w:t>
            </w:r>
            <w:r w:rsidR="00531736">
              <w:rPr>
                <w:b/>
              </w:rPr>
              <w:t>15</w:t>
            </w:r>
          </w:p>
          <w:p w14:paraId="18B7F923" w14:textId="5D8CEC86" w:rsidR="00F01F83" w:rsidRDefault="00F01F83" w:rsidP="001078F8">
            <w:pPr>
              <w:jc w:val="center"/>
              <w:rPr>
                <w:b/>
              </w:rPr>
            </w:pPr>
          </w:p>
        </w:tc>
        <w:tc>
          <w:tcPr>
            <w:tcW w:w="2265" w:type="dxa"/>
            <w:shd w:val="clear" w:color="auto" w:fill="E7E6E6" w:themeFill="background2"/>
          </w:tcPr>
          <w:p w14:paraId="79698BED" w14:textId="626A72EC" w:rsidR="00F01F83" w:rsidRDefault="00F01F83" w:rsidP="00C8568F">
            <w:pPr>
              <w:jc w:val="center"/>
              <w:rPr>
                <w:b/>
              </w:rPr>
            </w:pPr>
            <w:r>
              <w:rPr>
                <w:b/>
              </w:rPr>
              <w:t>9:</w:t>
            </w:r>
            <w:r w:rsidR="00531736">
              <w:rPr>
                <w:b/>
              </w:rPr>
              <w:t>1</w:t>
            </w:r>
            <w:r w:rsidR="00A367C2">
              <w:rPr>
                <w:b/>
              </w:rPr>
              <w:t>5</w:t>
            </w:r>
            <w:r>
              <w:rPr>
                <w:b/>
              </w:rPr>
              <w:t>-10:</w:t>
            </w:r>
            <w:r w:rsidR="00531736">
              <w:rPr>
                <w:b/>
              </w:rPr>
              <w:t>15</w:t>
            </w:r>
          </w:p>
        </w:tc>
        <w:tc>
          <w:tcPr>
            <w:tcW w:w="708" w:type="dxa"/>
            <w:shd w:val="clear" w:color="auto" w:fill="E7E6E6" w:themeFill="background2"/>
          </w:tcPr>
          <w:p w14:paraId="6129FFA0" w14:textId="5E06406B" w:rsidR="00F01F83" w:rsidRPr="00531736" w:rsidRDefault="00F01F83" w:rsidP="00861EE0">
            <w:pPr>
              <w:jc w:val="center"/>
              <w:rPr>
                <w:b/>
                <w:sz w:val="21"/>
                <w:szCs w:val="21"/>
              </w:rPr>
            </w:pPr>
            <w:r w:rsidRPr="00531736">
              <w:rPr>
                <w:b/>
                <w:sz w:val="21"/>
                <w:szCs w:val="21"/>
              </w:rPr>
              <w:t>10:</w:t>
            </w:r>
            <w:r w:rsidR="00531736" w:rsidRPr="00531736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2274" w:type="dxa"/>
            <w:shd w:val="clear" w:color="auto" w:fill="E7E6E6" w:themeFill="background2"/>
          </w:tcPr>
          <w:p w14:paraId="0F59D435" w14:textId="77777777" w:rsidR="00F01F83" w:rsidRDefault="00F01F83" w:rsidP="001078F8">
            <w:pPr>
              <w:jc w:val="center"/>
              <w:rPr>
                <w:b/>
              </w:rPr>
            </w:pPr>
            <w:r>
              <w:rPr>
                <w:b/>
              </w:rPr>
              <w:t>10:4</w:t>
            </w:r>
            <w:r w:rsidR="00531736">
              <w:rPr>
                <w:b/>
              </w:rPr>
              <w:t xml:space="preserve">5 – 11.30     </w:t>
            </w:r>
          </w:p>
          <w:p w14:paraId="5B8EDCFD" w14:textId="13872D77" w:rsidR="00232E1B" w:rsidRDefault="00232E1B" w:rsidP="001078F8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E7E6E6" w:themeFill="background2"/>
          </w:tcPr>
          <w:p w14:paraId="003F786F" w14:textId="494BF6B5" w:rsidR="00F01F83" w:rsidRDefault="00F01F83" w:rsidP="001078F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31736">
              <w:rPr>
                <w:b/>
              </w:rPr>
              <w:t>.30</w:t>
            </w:r>
            <w:r>
              <w:rPr>
                <w:b/>
              </w:rPr>
              <w:t>-11:50</w:t>
            </w:r>
          </w:p>
        </w:tc>
        <w:tc>
          <w:tcPr>
            <w:tcW w:w="566" w:type="dxa"/>
            <w:shd w:val="clear" w:color="auto" w:fill="E7E6E6" w:themeFill="background2"/>
          </w:tcPr>
          <w:p w14:paraId="6C211B48" w14:textId="77777777" w:rsidR="00F01F83" w:rsidRDefault="00F01F83" w:rsidP="00C8568F">
            <w:pPr>
              <w:jc w:val="center"/>
              <w:rPr>
                <w:b/>
              </w:rPr>
            </w:pPr>
            <w:r>
              <w:rPr>
                <w:b/>
              </w:rPr>
              <w:t>11:50</w:t>
            </w:r>
          </w:p>
          <w:p w14:paraId="1DFBEDF4" w14:textId="321CA692" w:rsidR="004E766C" w:rsidRPr="009427BE" w:rsidRDefault="004E766C" w:rsidP="00C8568F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64E462E3" w14:textId="3AF21F19" w:rsidR="00F01F83" w:rsidRPr="009427BE" w:rsidRDefault="00A550AA" w:rsidP="001078F8">
            <w:pPr>
              <w:jc w:val="center"/>
              <w:rPr>
                <w:b/>
              </w:rPr>
            </w:pPr>
            <w:r w:rsidRPr="004E766C">
              <w:rPr>
                <w:b/>
                <w:sz w:val="21"/>
                <w:szCs w:val="21"/>
              </w:rPr>
              <w:t>12:4</w:t>
            </w:r>
            <w:r w:rsidR="004E766C" w:rsidRPr="004E766C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410" w:type="dxa"/>
            <w:shd w:val="clear" w:color="auto" w:fill="E7E6E6" w:themeFill="background2"/>
          </w:tcPr>
          <w:p w14:paraId="3D0AD930" w14:textId="41A6E24E" w:rsidR="00F01F83" w:rsidRDefault="00F01F83" w:rsidP="00C8568F">
            <w:pPr>
              <w:jc w:val="center"/>
              <w:rPr>
                <w:b/>
              </w:rPr>
            </w:pPr>
            <w:r>
              <w:rPr>
                <w:b/>
              </w:rPr>
              <w:t>1:</w:t>
            </w:r>
            <w:r w:rsidR="00A550AA">
              <w:rPr>
                <w:b/>
              </w:rPr>
              <w:t>0</w:t>
            </w:r>
            <w:r>
              <w:rPr>
                <w:b/>
              </w:rPr>
              <w:t xml:space="preserve">0 </w:t>
            </w:r>
          </w:p>
          <w:p w14:paraId="28B27E00" w14:textId="77829246" w:rsidR="00A550AA" w:rsidRPr="009427BE" w:rsidRDefault="00A550AA" w:rsidP="00A550A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6298902D" w14:textId="46C98703" w:rsidR="00F01F83" w:rsidRPr="009427BE" w:rsidRDefault="00F01F83" w:rsidP="00C8568F">
            <w:pPr>
              <w:jc w:val="center"/>
              <w:rPr>
                <w:b/>
              </w:rPr>
            </w:pPr>
            <w:r w:rsidRPr="00232E1B">
              <w:rPr>
                <w:b/>
                <w:sz w:val="18"/>
                <w:szCs w:val="18"/>
              </w:rPr>
              <w:t>2:</w:t>
            </w:r>
            <w:r w:rsidR="00F4472B" w:rsidRPr="00232E1B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E7E6E6" w:themeFill="background2"/>
          </w:tcPr>
          <w:p w14:paraId="11E007CF" w14:textId="690FF115" w:rsidR="00F01F83" w:rsidRPr="009427BE" w:rsidRDefault="00F01F83" w:rsidP="00167199">
            <w:pPr>
              <w:jc w:val="center"/>
              <w:rPr>
                <w:b/>
              </w:rPr>
            </w:pPr>
            <w:r w:rsidRPr="00232E1B">
              <w:rPr>
                <w:b/>
                <w:sz w:val="18"/>
                <w:szCs w:val="18"/>
              </w:rPr>
              <w:t>2:</w:t>
            </w:r>
            <w:r w:rsidR="00F4472B" w:rsidRPr="00232E1B">
              <w:rPr>
                <w:b/>
                <w:sz w:val="18"/>
                <w:szCs w:val="18"/>
              </w:rPr>
              <w:t>4</w:t>
            </w:r>
            <w:r w:rsidRPr="00232E1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72" w:type="dxa"/>
            <w:shd w:val="clear" w:color="auto" w:fill="E7E6E6" w:themeFill="background2"/>
          </w:tcPr>
          <w:p w14:paraId="20EFD86C" w14:textId="5DA95762" w:rsidR="00F01F83" w:rsidRPr="009427BE" w:rsidRDefault="00F4472B" w:rsidP="00C8568F">
            <w:pPr>
              <w:jc w:val="center"/>
              <w:rPr>
                <w:b/>
              </w:rPr>
            </w:pPr>
            <w:r w:rsidRPr="00232E1B">
              <w:rPr>
                <w:b/>
                <w:sz w:val="18"/>
                <w:szCs w:val="18"/>
              </w:rPr>
              <w:t>3:05-3:15</w:t>
            </w:r>
          </w:p>
        </w:tc>
      </w:tr>
      <w:tr w:rsidR="00E279A7" w:rsidRPr="005D3E86" w14:paraId="1FBD8763" w14:textId="77777777" w:rsidTr="00531736">
        <w:trPr>
          <w:cantSplit/>
          <w:trHeight w:val="1324"/>
          <w:jc w:val="center"/>
        </w:trPr>
        <w:tc>
          <w:tcPr>
            <w:tcW w:w="418" w:type="dxa"/>
            <w:shd w:val="clear" w:color="auto" w:fill="E7E6E6" w:themeFill="background2"/>
            <w:textDirection w:val="btLr"/>
          </w:tcPr>
          <w:p w14:paraId="59AF339A" w14:textId="77777777" w:rsidR="00E279A7" w:rsidRPr="005D3E86" w:rsidRDefault="00E279A7" w:rsidP="00F4472B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D3E86">
              <w:rPr>
                <w:rFonts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423" w:type="dxa"/>
            <w:vMerge w:val="restart"/>
            <w:shd w:val="clear" w:color="auto" w:fill="auto"/>
            <w:textDirection w:val="btLr"/>
          </w:tcPr>
          <w:p w14:paraId="315B73F6" w14:textId="63E2C8A1" w:rsidR="00E279A7" w:rsidRPr="005D3E86" w:rsidRDefault="00E279A7" w:rsidP="00F4472B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rival and Registration</w:t>
            </w:r>
          </w:p>
        </w:tc>
        <w:tc>
          <w:tcPr>
            <w:tcW w:w="566" w:type="dxa"/>
            <w:vMerge w:val="restart"/>
            <w:shd w:val="clear" w:color="auto" w:fill="F542E3"/>
            <w:textDirection w:val="btLr"/>
          </w:tcPr>
          <w:p w14:paraId="52DA509E" w14:textId="6885E1BA" w:rsidR="00E279A7" w:rsidRPr="005D3E86" w:rsidRDefault="00E279A7" w:rsidP="00F4472B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ugh disco</w:t>
            </w:r>
          </w:p>
        </w:tc>
        <w:tc>
          <w:tcPr>
            <w:tcW w:w="1988" w:type="dxa"/>
            <w:shd w:val="clear" w:color="auto" w:fill="FFE599" w:themeFill="accent4" w:themeFillTint="66"/>
          </w:tcPr>
          <w:p w14:paraId="183A8270" w14:textId="0E2637E3" w:rsidR="0033044A" w:rsidRPr="0033044A" w:rsidRDefault="0033044A" w:rsidP="0033044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675E9">
              <w:rPr>
                <w:rFonts w:cstheme="minorHAnsi"/>
                <w:b/>
                <w:bCs/>
                <w:sz w:val="24"/>
                <w:szCs w:val="24"/>
              </w:rPr>
              <w:t>Teacher Input</w:t>
            </w:r>
          </w:p>
          <w:p w14:paraId="456931B2" w14:textId="5F173433" w:rsidR="00E279A7" w:rsidRPr="002A3143" w:rsidRDefault="00001C71" w:rsidP="00001C7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roduce suitcase and what is inside.</w:t>
            </w:r>
          </w:p>
        </w:tc>
        <w:tc>
          <w:tcPr>
            <w:tcW w:w="2265" w:type="dxa"/>
            <w:shd w:val="clear" w:color="auto" w:fill="FFE599" w:themeFill="accent4" w:themeFillTint="66"/>
          </w:tcPr>
          <w:p w14:paraId="51203479" w14:textId="77777777" w:rsidR="0094559F" w:rsidRDefault="0094559F" w:rsidP="0094559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675E9">
              <w:rPr>
                <w:rFonts w:cstheme="minorHAnsi"/>
                <w:b/>
                <w:bCs/>
                <w:sz w:val="24"/>
                <w:szCs w:val="24"/>
              </w:rPr>
              <w:t>Inside/outside</w:t>
            </w:r>
          </w:p>
          <w:p w14:paraId="158E3D08" w14:textId="77777777" w:rsidR="00E279A7" w:rsidRDefault="00E279A7" w:rsidP="00F4472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21FB2FA" w14:textId="77777777" w:rsidR="00E279A7" w:rsidRDefault="00E279A7" w:rsidP="00F4472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DCC16E4" w14:textId="3BA557A5" w:rsidR="00E279A7" w:rsidRPr="005D3E86" w:rsidRDefault="00E279A7" w:rsidP="00F4472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FFF2CC" w:themeFill="accent4" w:themeFillTint="33"/>
            <w:textDirection w:val="btLr"/>
          </w:tcPr>
          <w:p w14:paraId="4997194C" w14:textId="2604FF26" w:rsidR="00E279A7" w:rsidRPr="005D3E86" w:rsidRDefault="00E279A7" w:rsidP="00F4472B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lling </w:t>
            </w:r>
            <w:r w:rsidRPr="005D3E86">
              <w:rPr>
                <w:rFonts w:cstheme="minorHAnsi"/>
                <w:sz w:val="24"/>
                <w:szCs w:val="24"/>
              </w:rPr>
              <w:t>Snack</w:t>
            </w:r>
            <w:r>
              <w:rPr>
                <w:rFonts w:cstheme="minorHAnsi"/>
                <w:sz w:val="24"/>
                <w:szCs w:val="24"/>
              </w:rPr>
              <w:t xml:space="preserve"> - Communication and Language focus</w:t>
            </w:r>
          </w:p>
          <w:p w14:paraId="44B244D0" w14:textId="77777777" w:rsidR="00E279A7" w:rsidRPr="005D3E86" w:rsidRDefault="00E279A7" w:rsidP="00F4472B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4" w:type="dxa"/>
            <w:shd w:val="clear" w:color="auto" w:fill="FFE599" w:themeFill="accent4" w:themeFillTint="66"/>
          </w:tcPr>
          <w:p w14:paraId="0606AEFE" w14:textId="32679083" w:rsidR="00E279A7" w:rsidRPr="0033044A" w:rsidRDefault="0086057F" w:rsidP="00F4472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ou Choose!</w:t>
            </w:r>
          </w:p>
        </w:tc>
        <w:tc>
          <w:tcPr>
            <w:tcW w:w="1136" w:type="dxa"/>
            <w:shd w:val="clear" w:color="auto" w:fill="9CC2E5" w:themeFill="accent1" w:themeFillTint="99"/>
          </w:tcPr>
          <w:p w14:paraId="58DBD576" w14:textId="77777777" w:rsidR="00E279A7" w:rsidRDefault="00E279A7" w:rsidP="00F4472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8DB3A9E" w14:textId="77777777" w:rsidR="00E279A7" w:rsidRDefault="00E279A7" w:rsidP="00F4472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E9AAAF0" w14:textId="56244BFF" w:rsidR="00E279A7" w:rsidRPr="0033044A" w:rsidRDefault="0033044A" w:rsidP="00F4472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3044A">
              <w:rPr>
                <w:rFonts w:cstheme="minorHAnsi"/>
                <w:sz w:val="24"/>
                <w:szCs w:val="24"/>
              </w:rPr>
              <w:t>Phonics</w:t>
            </w:r>
          </w:p>
        </w:tc>
        <w:tc>
          <w:tcPr>
            <w:tcW w:w="566" w:type="dxa"/>
            <w:vMerge w:val="restart"/>
            <w:shd w:val="clear" w:color="auto" w:fill="auto"/>
            <w:textDirection w:val="btLr"/>
          </w:tcPr>
          <w:p w14:paraId="0E9CC66E" w14:textId="0DD70B1A" w:rsidR="00E279A7" w:rsidRPr="005D3E86" w:rsidRDefault="00E279A7" w:rsidP="00F4472B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5D3E86">
              <w:rPr>
                <w:rFonts w:cstheme="minorHAnsi"/>
                <w:sz w:val="24"/>
                <w:szCs w:val="24"/>
              </w:rPr>
              <w:t>Lunchtime</w:t>
            </w:r>
            <w:r>
              <w:rPr>
                <w:rFonts w:cstheme="minorHAnsi"/>
                <w:sz w:val="24"/>
                <w:szCs w:val="24"/>
              </w:rPr>
              <w:t>/Nursery 15 hours home (12noon)</w:t>
            </w:r>
          </w:p>
        </w:tc>
        <w:tc>
          <w:tcPr>
            <w:tcW w:w="708" w:type="dxa"/>
            <w:vMerge w:val="restart"/>
            <w:shd w:val="clear" w:color="auto" w:fill="DEEAF6" w:themeFill="accent1" w:themeFillTint="33"/>
            <w:textDirection w:val="btLr"/>
          </w:tcPr>
          <w:p w14:paraId="2F752C93" w14:textId="25C3A080" w:rsidR="00E279A7" w:rsidRPr="005D3E86" w:rsidRDefault="00E279A7" w:rsidP="00F4472B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ndwriting/Squiggle intervention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14:paraId="606070F3" w14:textId="77777777" w:rsidR="00C10806" w:rsidRDefault="00C10806" w:rsidP="00F4472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3A556C9" w14:textId="6EDA03A0" w:rsidR="00E279A7" w:rsidRPr="00C10806" w:rsidRDefault="00C10806" w:rsidP="00F4472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10806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001C71" w:rsidRPr="00C10806">
              <w:rPr>
                <w:rFonts w:cstheme="minorHAnsi"/>
                <w:b/>
                <w:bCs/>
                <w:sz w:val="24"/>
                <w:szCs w:val="24"/>
              </w:rPr>
              <w:t>tory</w:t>
            </w:r>
            <w:r w:rsidRPr="00C10806">
              <w:rPr>
                <w:rFonts w:cstheme="minorHAnsi"/>
                <w:b/>
                <w:bCs/>
                <w:sz w:val="24"/>
                <w:szCs w:val="24"/>
              </w:rPr>
              <w:t xml:space="preserve"> of the week</w:t>
            </w:r>
          </w:p>
          <w:p w14:paraId="3D3BC93C" w14:textId="6B761336" w:rsidR="00E279A7" w:rsidRPr="004D56FF" w:rsidRDefault="00E279A7" w:rsidP="0083074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C5E0B3" w:themeFill="accent6" w:themeFillTint="66"/>
            <w:textDirection w:val="btLr"/>
          </w:tcPr>
          <w:p w14:paraId="39AF14EE" w14:textId="77777777" w:rsidR="00E279A7" w:rsidRPr="005D3E86" w:rsidRDefault="00E279A7" w:rsidP="0067393C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dy Up</w:t>
            </w:r>
          </w:p>
          <w:p w14:paraId="39A3E7BA" w14:textId="7040B87A" w:rsidR="00E279A7" w:rsidRPr="005D3E86" w:rsidRDefault="00E279A7" w:rsidP="0067393C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FFD5FA"/>
            <w:textDirection w:val="btLr"/>
          </w:tcPr>
          <w:p w14:paraId="5FFD97BF" w14:textId="79C3FD7F" w:rsidR="00E279A7" w:rsidRPr="005D3E86" w:rsidRDefault="00E279A7" w:rsidP="0067393C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red Reading/Singing</w:t>
            </w:r>
          </w:p>
        </w:tc>
        <w:tc>
          <w:tcPr>
            <w:tcW w:w="572" w:type="dxa"/>
            <w:vMerge w:val="restart"/>
            <w:shd w:val="clear" w:color="auto" w:fill="FFF2CC" w:themeFill="accent4" w:themeFillTint="33"/>
            <w:textDirection w:val="btLr"/>
          </w:tcPr>
          <w:p w14:paraId="613740CB" w14:textId="3CC6C1BD" w:rsidR="00E279A7" w:rsidRPr="005D3E86" w:rsidRDefault="00E279A7" w:rsidP="0067393C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5D3E86">
              <w:rPr>
                <w:rFonts w:cstheme="minorHAnsi"/>
                <w:sz w:val="24"/>
                <w:szCs w:val="24"/>
              </w:rPr>
              <w:t>Coat Collection and Prayer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D3E86">
              <w:rPr>
                <w:rFonts w:cstheme="minorHAnsi"/>
                <w:sz w:val="24"/>
                <w:szCs w:val="24"/>
              </w:rPr>
              <w:t>Home time</w:t>
            </w:r>
          </w:p>
        </w:tc>
      </w:tr>
      <w:tr w:rsidR="00E279A7" w:rsidRPr="005D3E86" w14:paraId="5A3FCAE6" w14:textId="77777777" w:rsidTr="00531736">
        <w:trPr>
          <w:cantSplit/>
          <w:trHeight w:val="1399"/>
          <w:jc w:val="center"/>
        </w:trPr>
        <w:tc>
          <w:tcPr>
            <w:tcW w:w="418" w:type="dxa"/>
            <w:shd w:val="clear" w:color="auto" w:fill="E7E6E6" w:themeFill="background2"/>
            <w:textDirection w:val="btLr"/>
          </w:tcPr>
          <w:p w14:paraId="44FF9A0F" w14:textId="77777777" w:rsidR="00E279A7" w:rsidRPr="005D3E86" w:rsidRDefault="00E279A7" w:rsidP="00F4472B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D3E86">
              <w:rPr>
                <w:rFonts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423" w:type="dxa"/>
            <w:vMerge/>
            <w:shd w:val="clear" w:color="auto" w:fill="auto"/>
          </w:tcPr>
          <w:p w14:paraId="1CC61B07" w14:textId="77777777" w:rsidR="00E279A7" w:rsidRPr="005D3E86" w:rsidRDefault="00E279A7" w:rsidP="00F4472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6" w:type="dxa"/>
            <w:vMerge/>
            <w:shd w:val="clear" w:color="auto" w:fill="F542E3"/>
          </w:tcPr>
          <w:p w14:paraId="0AD2C467" w14:textId="77777777" w:rsidR="00E279A7" w:rsidRPr="005D3E86" w:rsidRDefault="00E279A7" w:rsidP="00F4472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E599" w:themeFill="accent4" w:themeFillTint="66"/>
          </w:tcPr>
          <w:p w14:paraId="6C965A68" w14:textId="77777777" w:rsidR="0033044A" w:rsidRPr="00E675E9" w:rsidRDefault="0033044A" w:rsidP="0033044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675E9">
              <w:rPr>
                <w:rFonts w:cstheme="minorHAnsi"/>
                <w:b/>
                <w:bCs/>
                <w:sz w:val="24"/>
                <w:szCs w:val="24"/>
              </w:rPr>
              <w:t>Teacher Input</w:t>
            </w:r>
          </w:p>
          <w:p w14:paraId="41656DE9" w14:textId="39A915F4" w:rsidR="00E279A7" w:rsidRDefault="0033044A" w:rsidP="00F4472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riting/PD</w:t>
            </w:r>
          </w:p>
          <w:p w14:paraId="6B366AAB" w14:textId="77777777" w:rsidR="00E279A7" w:rsidRDefault="00E279A7" w:rsidP="0053173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41FE9BB" w14:textId="679B3668" w:rsidR="00E279A7" w:rsidRPr="005A4231" w:rsidRDefault="00E279A7" w:rsidP="0053173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E599" w:themeFill="accent4" w:themeFillTint="66"/>
          </w:tcPr>
          <w:p w14:paraId="78BE67E9" w14:textId="77777777" w:rsidR="0094559F" w:rsidRDefault="0094559F" w:rsidP="0094559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675E9">
              <w:rPr>
                <w:rFonts w:cstheme="minorHAnsi"/>
                <w:b/>
                <w:bCs/>
                <w:sz w:val="24"/>
                <w:szCs w:val="24"/>
              </w:rPr>
              <w:t>Inside/outside</w:t>
            </w:r>
          </w:p>
          <w:p w14:paraId="08F112B6" w14:textId="77777777" w:rsidR="00E279A7" w:rsidRDefault="00E279A7" w:rsidP="0094559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7ED9055" w14:textId="77777777" w:rsidR="00E279A7" w:rsidRDefault="00E279A7" w:rsidP="00390343">
            <w:pPr>
              <w:rPr>
                <w:rFonts w:cstheme="minorHAnsi"/>
                <w:sz w:val="24"/>
                <w:szCs w:val="24"/>
              </w:rPr>
            </w:pPr>
          </w:p>
          <w:p w14:paraId="77A1E903" w14:textId="1DB0F78D" w:rsidR="00E279A7" w:rsidRPr="005D3E86" w:rsidRDefault="00E279A7" w:rsidP="0053173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D5FA"/>
          </w:tcPr>
          <w:p w14:paraId="19750EB4" w14:textId="77777777" w:rsidR="00E279A7" w:rsidRPr="005D3E86" w:rsidRDefault="00E279A7" w:rsidP="00F4472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4" w:type="dxa"/>
            <w:shd w:val="clear" w:color="auto" w:fill="FFE599" w:themeFill="accent4" w:themeFillTint="66"/>
          </w:tcPr>
          <w:p w14:paraId="3AC1D78C" w14:textId="0C7D5732" w:rsidR="00E279A7" w:rsidRPr="0033044A" w:rsidRDefault="0086057F" w:rsidP="00F4472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ou Choose!</w:t>
            </w:r>
          </w:p>
        </w:tc>
        <w:tc>
          <w:tcPr>
            <w:tcW w:w="1136" w:type="dxa"/>
            <w:shd w:val="clear" w:color="auto" w:fill="9CC2E5" w:themeFill="accent1" w:themeFillTint="99"/>
          </w:tcPr>
          <w:p w14:paraId="7E162BD3" w14:textId="77777777" w:rsidR="00E279A7" w:rsidRDefault="00E279A7" w:rsidP="0053173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CD2B9E5" w14:textId="77777777" w:rsidR="00E279A7" w:rsidRDefault="00E279A7" w:rsidP="0053173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22609D01" w14:textId="74895ADE" w:rsidR="00E279A7" w:rsidRPr="005D3E86" w:rsidRDefault="0033044A" w:rsidP="0053173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onics</w:t>
            </w:r>
          </w:p>
        </w:tc>
        <w:tc>
          <w:tcPr>
            <w:tcW w:w="566" w:type="dxa"/>
            <w:vMerge/>
            <w:shd w:val="clear" w:color="auto" w:fill="auto"/>
          </w:tcPr>
          <w:p w14:paraId="6F73F1E6" w14:textId="77777777" w:rsidR="00E279A7" w:rsidRPr="005D3E86" w:rsidRDefault="00E279A7" w:rsidP="00F4472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E599" w:themeFill="accent4" w:themeFillTint="66"/>
          </w:tcPr>
          <w:p w14:paraId="2DF92F67" w14:textId="77777777" w:rsidR="00E279A7" w:rsidRPr="000148A4" w:rsidRDefault="00E279A7" w:rsidP="00F447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E599" w:themeFill="accent4" w:themeFillTint="66"/>
          </w:tcPr>
          <w:p w14:paraId="4D37A9B3" w14:textId="77777777" w:rsidR="00C10806" w:rsidRDefault="00C10806" w:rsidP="00143AF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0950092" w14:textId="6E94601A" w:rsidR="00143AF8" w:rsidRDefault="0086057F" w:rsidP="00143AF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</w:t>
            </w:r>
          </w:p>
          <w:p w14:paraId="6CFC86C7" w14:textId="4AAAC854" w:rsidR="00143AF8" w:rsidRPr="000148A4" w:rsidRDefault="00143AF8" w:rsidP="00C1080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C5E0B3" w:themeFill="accent6" w:themeFillTint="66"/>
          </w:tcPr>
          <w:p w14:paraId="2ECB7A6D" w14:textId="77777777" w:rsidR="00E279A7" w:rsidRPr="005D3E86" w:rsidRDefault="00E279A7" w:rsidP="00F4472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D5FA"/>
          </w:tcPr>
          <w:p w14:paraId="4F24846F" w14:textId="77777777" w:rsidR="00E279A7" w:rsidRPr="005D3E86" w:rsidRDefault="00E279A7" w:rsidP="00F4472B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2" w:type="dxa"/>
            <w:vMerge/>
            <w:shd w:val="clear" w:color="auto" w:fill="FFF2CC" w:themeFill="accent4" w:themeFillTint="33"/>
          </w:tcPr>
          <w:p w14:paraId="6A9E6970" w14:textId="77777777" w:rsidR="00E279A7" w:rsidRPr="005D3E86" w:rsidRDefault="00E279A7" w:rsidP="00F4472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279A7" w:rsidRPr="005D3E86" w14:paraId="2E02DC1F" w14:textId="77777777" w:rsidTr="00531736">
        <w:trPr>
          <w:cantSplit/>
          <w:trHeight w:val="1331"/>
          <w:jc w:val="center"/>
        </w:trPr>
        <w:tc>
          <w:tcPr>
            <w:tcW w:w="418" w:type="dxa"/>
            <w:shd w:val="clear" w:color="auto" w:fill="E7E6E6" w:themeFill="background2"/>
            <w:textDirection w:val="btLr"/>
          </w:tcPr>
          <w:p w14:paraId="5C57B1E5" w14:textId="4C210FEC" w:rsidR="00E279A7" w:rsidRPr="005D3E86" w:rsidRDefault="00E279A7" w:rsidP="00F4472B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D3E86">
              <w:rPr>
                <w:rFonts w:cstheme="minorHAnsi"/>
                <w:b/>
                <w:sz w:val="24"/>
                <w:szCs w:val="24"/>
              </w:rPr>
              <w:t>Wednesda</w:t>
            </w:r>
            <w:r>
              <w:rPr>
                <w:rFonts w:cstheme="minorHAnsi"/>
                <w:b/>
                <w:sz w:val="24"/>
                <w:szCs w:val="24"/>
              </w:rPr>
              <w:t>y</w:t>
            </w:r>
          </w:p>
        </w:tc>
        <w:tc>
          <w:tcPr>
            <w:tcW w:w="423" w:type="dxa"/>
            <w:vMerge/>
            <w:shd w:val="clear" w:color="auto" w:fill="auto"/>
          </w:tcPr>
          <w:p w14:paraId="2B507DF4" w14:textId="77777777" w:rsidR="00E279A7" w:rsidRPr="005D3E86" w:rsidRDefault="00E279A7" w:rsidP="00F4472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6" w:type="dxa"/>
            <w:vMerge/>
            <w:shd w:val="clear" w:color="auto" w:fill="F542E3"/>
          </w:tcPr>
          <w:p w14:paraId="5D700391" w14:textId="77777777" w:rsidR="00E279A7" w:rsidRPr="005D3E86" w:rsidRDefault="00E279A7" w:rsidP="00F4472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E599" w:themeFill="accent4" w:themeFillTint="66"/>
          </w:tcPr>
          <w:p w14:paraId="27EAA958" w14:textId="77777777" w:rsidR="00E279A7" w:rsidRPr="00E675E9" w:rsidRDefault="00E279A7" w:rsidP="00F4472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675E9">
              <w:rPr>
                <w:rFonts w:cstheme="minorHAnsi"/>
                <w:b/>
                <w:bCs/>
                <w:sz w:val="24"/>
                <w:szCs w:val="24"/>
              </w:rPr>
              <w:t>Teacher Input</w:t>
            </w:r>
          </w:p>
          <w:p w14:paraId="428D325C" w14:textId="21E8FE7F" w:rsidR="00E279A7" w:rsidRPr="005A4231" w:rsidRDefault="0033044A" w:rsidP="00E279A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hs</w:t>
            </w:r>
          </w:p>
        </w:tc>
        <w:tc>
          <w:tcPr>
            <w:tcW w:w="2265" w:type="dxa"/>
            <w:shd w:val="clear" w:color="auto" w:fill="FFE599" w:themeFill="accent4" w:themeFillTint="66"/>
          </w:tcPr>
          <w:p w14:paraId="48630D30" w14:textId="77777777" w:rsidR="00E279A7" w:rsidRDefault="00E279A7" w:rsidP="00F4472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675E9">
              <w:rPr>
                <w:rFonts w:cstheme="minorHAnsi"/>
                <w:b/>
                <w:bCs/>
                <w:sz w:val="24"/>
                <w:szCs w:val="24"/>
              </w:rPr>
              <w:t>Inside/outside</w:t>
            </w:r>
          </w:p>
          <w:p w14:paraId="7E536084" w14:textId="39E37F54" w:rsidR="00E279A7" w:rsidRPr="00E675E9" w:rsidRDefault="00E279A7" w:rsidP="00F4472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D5FA"/>
          </w:tcPr>
          <w:p w14:paraId="5FAA93C6" w14:textId="77777777" w:rsidR="00E279A7" w:rsidRPr="005D3E86" w:rsidRDefault="00E279A7" w:rsidP="00F4472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4" w:type="dxa"/>
            <w:shd w:val="clear" w:color="auto" w:fill="FFE599" w:themeFill="accent4" w:themeFillTint="66"/>
          </w:tcPr>
          <w:p w14:paraId="2DF3FB75" w14:textId="2FE04132" w:rsidR="00E279A7" w:rsidRPr="0033044A" w:rsidRDefault="0086057F" w:rsidP="00F4472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ou Choose!</w:t>
            </w:r>
          </w:p>
        </w:tc>
        <w:tc>
          <w:tcPr>
            <w:tcW w:w="1136" w:type="dxa"/>
            <w:shd w:val="clear" w:color="auto" w:fill="9CC2E5" w:themeFill="accent1" w:themeFillTint="99"/>
          </w:tcPr>
          <w:p w14:paraId="422D5DE6" w14:textId="77777777" w:rsidR="00E279A7" w:rsidRDefault="00E279A7" w:rsidP="00F4472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40279E5" w14:textId="44B4530E" w:rsidR="00E279A7" w:rsidRPr="00FC73CC" w:rsidRDefault="00E279A7" w:rsidP="00F4472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onics</w:t>
            </w:r>
          </w:p>
        </w:tc>
        <w:tc>
          <w:tcPr>
            <w:tcW w:w="566" w:type="dxa"/>
            <w:vMerge/>
            <w:shd w:val="clear" w:color="auto" w:fill="auto"/>
          </w:tcPr>
          <w:p w14:paraId="6E0AF71E" w14:textId="77777777" w:rsidR="00E279A7" w:rsidRPr="005D3E86" w:rsidRDefault="00E279A7" w:rsidP="00F4472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EEAF6" w:themeFill="accent1" w:themeFillTint="33"/>
            <w:textDirection w:val="btLr"/>
          </w:tcPr>
          <w:p w14:paraId="35B72B31" w14:textId="4CF215C9" w:rsidR="00E279A7" w:rsidRPr="005D3E86" w:rsidRDefault="00E279A7" w:rsidP="00F4472B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E599" w:themeFill="accent4" w:themeFillTint="66"/>
          </w:tcPr>
          <w:p w14:paraId="3A1FBCA2" w14:textId="77777777" w:rsidR="00C10806" w:rsidRDefault="00C10806" w:rsidP="00F4472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51829F1" w14:textId="7272D344" w:rsidR="00E279A7" w:rsidRDefault="0086057F" w:rsidP="00F4472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AD</w:t>
            </w:r>
          </w:p>
          <w:p w14:paraId="6B400D0B" w14:textId="5C431192" w:rsidR="00E279A7" w:rsidRPr="0078028E" w:rsidRDefault="00E279A7" w:rsidP="00C1080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C5E0B3" w:themeFill="accent6" w:themeFillTint="66"/>
            <w:textDirection w:val="btLr"/>
          </w:tcPr>
          <w:p w14:paraId="134155C3" w14:textId="77777777" w:rsidR="00E279A7" w:rsidRPr="005D3E86" w:rsidRDefault="00E279A7" w:rsidP="00F4472B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C5E0B3" w:themeFill="accent6" w:themeFillTint="66"/>
            <w:textDirection w:val="btLr"/>
          </w:tcPr>
          <w:p w14:paraId="4C83C992" w14:textId="77777777" w:rsidR="00E279A7" w:rsidRPr="005D3E86" w:rsidRDefault="00E279A7" w:rsidP="00F4472B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2" w:type="dxa"/>
            <w:vMerge/>
            <w:shd w:val="clear" w:color="auto" w:fill="FFF2CC" w:themeFill="accent4" w:themeFillTint="33"/>
          </w:tcPr>
          <w:p w14:paraId="7293DFF0" w14:textId="77777777" w:rsidR="00E279A7" w:rsidRPr="005D3E86" w:rsidRDefault="00E279A7" w:rsidP="00F4472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279A7" w:rsidRPr="005D3E86" w14:paraId="52D99A5C" w14:textId="77777777" w:rsidTr="00531736">
        <w:trPr>
          <w:cantSplit/>
          <w:trHeight w:val="1444"/>
          <w:jc w:val="center"/>
        </w:trPr>
        <w:tc>
          <w:tcPr>
            <w:tcW w:w="418" w:type="dxa"/>
            <w:shd w:val="clear" w:color="auto" w:fill="E7E6E6" w:themeFill="background2"/>
            <w:textDirection w:val="btLr"/>
          </w:tcPr>
          <w:p w14:paraId="3EC35453" w14:textId="77777777" w:rsidR="00E279A7" w:rsidRPr="005D3E86" w:rsidRDefault="00E279A7" w:rsidP="00F4472B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D3E86">
              <w:rPr>
                <w:rFonts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423" w:type="dxa"/>
            <w:vMerge/>
            <w:shd w:val="clear" w:color="auto" w:fill="auto"/>
          </w:tcPr>
          <w:p w14:paraId="6686BD6E" w14:textId="77777777" w:rsidR="00E279A7" w:rsidRPr="005D3E86" w:rsidRDefault="00E279A7" w:rsidP="00F4472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6" w:type="dxa"/>
            <w:vMerge/>
            <w:shd w:val="clear" w:color="auto" w:fill="F542E3"/>
          </w:tcPr>
          <w:p w14:paraId="5DC91F55" w14:textId="77777777" w:rsidR="00E279A7" w:rsidRPr="005D3E86" w:rsidRDefault="00E279A7" w:rsidP="00F4472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E599" w:themeFill="accent4" w:themeFillTint="66"/>
          </w:tcPr>
          <w:p w14:paraId="59239A25" w14:textId="77777777" w:rsidR="00E279A7" w:rsidRPr="00E675E9" w:rsidRDefault="00E279A7" w:rsidP="00F4472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675E9">
              <w:rPr>
                <w:rFonts w:cstheme="minorHAnsi"/>
                <w:b/>
                <w:bCs/>
                <w:sz w:val="24"/>
                <w:szCs w:val="24"/>
              </w:rPr>
              <w:t>Teacher Input</w:t>
            </w:r>
          </w:p>
          <w:p w14:paraId="1783FA69" w14:textId="69041050" w:rsidR="00E279A7" w:rsidRPr="005A4231" w:rsidRDefault="0033044A" w:rsidP="003304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riting/PD</w:t>
            </w:r>
          </w:p>
        </w:tc>
        <w:tc>
          <w:tcPr>
            <w:tcW w:w="2265" w:type="dxa"/>
            <w:shd w:val="clear" w:color="auto" w:fill="FFE599" w:themeFill="accent4" w:themeFillTint="66"/>
          </w:tcPr>
          <w:p w14:paraId="3ADCCA5F" w14:textId="77777777" w:rsidR="00E279A7" w:rsidRDefault="00E279A7" w:rsidP="00F4472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675E9">
              <w:rPr>
                <w:rFonts w:cstheme="minorHAnsi"/>
                <w:b/>
                <w:bCs/>
                <w:sz w:val="24"/>
                <w:szCs w:val="24"/>
              </w:rPr>
              <w:t>Inside/outside</w:t>
            </w:r>
          </w:p>
          <w:p w14:paraId="4F796577" w14:textId="67989E71" w:rsidR="00E279A7" w:rsidRPr="00E675E9" w:rsidRDefault="00E279A7" w:rsidP="00F4472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D5FA"/>
          </w:tcPr>
          <w:p w14:paraId="7F3674BF" w14:textId="77777777" w:rsidR="00E279A7" w:rsidRPr="005D3E86" w:rsidRDefault="00E279A7" w:rsidP="00F4472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4" w:type="dxa"/>
            <w:shd w:val="clear" w:color="auto" w:fill="FFE599" w:themeFill="accent4" w:themeFillTint="66"/>
          </w:tcPr>
          <w:p w14:paraId="6729C084" w14:textId="6748E0D9" w:rsidR="00E279A7" w:rsidRPr="0033044A" w:rsidRDefault="0086057F" w:rsidP="00F4472B">
            <w:pPr>
              <w:tabs>
                <w:tab w:val="center" w:pos="1096"/>
                <w:tab w:val="right" w:pos="2193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ou Choose!</w:t>
            </w:r>
          </w:p>
        </w:tc>
        <w:tc>
          <w:tcPr>
            <w:tcW w:w="1136" w:type="dxa"/>
            <w:shd w:val="clear" w:color="auto" w:fill="9CC2E5" w:themeFill="accent1" w:themeFillTint="99"/>
          </w:tcPr>
          <w:p w14:paraId="59BE1543" w14:textId="77777777" w:rsidR="00E279A7" w:rsidRDefault="00E279A7" w:rsidP="00F4472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7CB6EFB" w14:textId="371A691F" w:rsidR="00E279A7" w:rsidRPr="005D3E86" w:rsidRDefault="00E279A7" w:rsidP="00F4472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onics</w:t>
            </w:r>
          </w:p>
        </w:tc>
        <w:tc>
          <w:tcPr>
            <w:tcW w:w="566" w:type="dxa"/>
            <w:vMerge/>
            <w:shd w:val="clear" w:color="auto" w:fill="auto"/>
          </w:tcPr>
          <w:p w14:paraId="626D63A8" w14:textId="77777777" w:rsidR="00E279A7" w:rsidRPr="005D3E86" w:rsidRDefault="00E279A7" w:rsidP="00F4472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EEAF6" w:themeFill="accent1" w:themeFillTint="33"/>
          </w:tcPr>
          <w:p w14:paraId="19950105" w14:textId="77777777" w:rsidR="00E279A7" w:rsidRPr="005D3E86" w:rsidRDefault="00E279A7" w:rsidP="00F4472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E599" w:themeFill="accent4" w:themeFillTint="66"/>
          </w:tcPr>
          <w:p w14:paraId="09D2AE3B" w14:textId="77777777" w:rsidR="00C10806" w:rsidRDefault="00C10806" w:rsidP="0083074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8DEB472" w14:textId="2FAFE436" w:rsidR="00830744" w:rsidRDefault="00830744" w:rsidP="0083074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UTW </w:t>
            </w:r>
          </w:p>
          <w:p w14:paraId="3FB87777" w14:textId="25848B3F" w:rsidR="00E279A7" w:rsidRDefault="00E279A7" w:rsidP="00F4472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72BE35F" w14:textId="1405E6AF" w:rsidR="00E279A7" w:rsidRPr="00390343" w:rsidRDefault="00E279A7" w:rsidP="008605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C5E0B3" w:themeFill="accent6" w:themeFillTint="66"/>
            <w:textDirection w:val="btLr"/>
          </w:tcPr>
          <w:p w14:paraId="79BE9178" w14:textId="77777777" w:rsidR="00E279A7" w:rsidRPr="005D3E86" w:rsidRDefault="00E279A7" w:rsidP="00F4472B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D5FA"/>
            <w:textDirection w:val="btLr"/>
          </w:tcPr>
          <w:p w14:paraId="1EDFA042" w14:textId="77777777" w:rsidR="00E279A7" w:rsidRPr="005D3E86" w:rsidRDefault="00E279A7" w:rsidP="00F4472B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2" w:type="dxa"/>
            <w:vMerge/>
            <w:shd w:val="clear" w:color="auto" w:fill="FFF2CC" w:themeFill="accent4" w:themeFillTint="33"/>
          </w:tcPr>
          <w:p w14:paraId="03EA6963" w14:textId="77777777" w:rsidR="00E279A7" w:rsidRPr="005D3E86" w:rsidRDefault="00E279A7" w:rsidP="00F4472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31736" w:rsidRPr="005D3E86" w14:paraId="69AF55B6" w14:textId="77777777" w:rsidTr="00E279A7">
        <w:trPr>
          <w:cantSplit/>
          <w:trHeight w:val="1348"/>
          <w:jc w:val="center"/>
        </w:trPr>
        <w:tc>
          <w:tcPr>
            <w:tcW w:w="418" w:type="dxa"/>
            <w:shd w:val="clear" w:color="auto" w:fill="E7E6E6" w:themeFill="background2"/>
            <w:textDirection w:val="btLr"/>
          </w:tcPr>
          <w:p w14:paraId="01039963" w14:textId="77777777" w:rsidR="00531736" w:rsidRPr="005D3E86" w:rsidRDefault="00531736" w:rsidP="00F4472B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D3E86">
              <w:rPr>
                <w:rFonts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423" w:type="dxa"/>
            <w:vMerge/>
            <w:shd w:val="clear" w:color="auto" w:fill="auto"/>
          </w:tcPr>
          <w:p w14:paraId="022015E7" w14:textId="77777777" w:rsidR="00531736" w:rsidRPr="005D3E86" w:rsidRDefault="00531736" w:rsidP="00F4472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6" w:type="dxa"/>
            <w:vMerge/>
            <w:shd w:val="clear" w:color="auto" w:fill="F542E3"/>
          </w:tcPr>
          <w:p w14:paraId="4CC76E84" w14:textId="77777777" w:rsidR="00531736" w:rsidRPr="005D3E86" w:rsidRDefault="00531736" w:rsidP="00F4472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E599" w:themeFill="accent4" w:themeFillTint="66"/>
          </w:tcPr>
          <w:p w14:paraId="5E090BF4" w14:textId="57DA3004" w:rsidR="00531736" w:rsidRPr="00E675E9" w:rsidRDefault="00531736" w:rsidP="00F4472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675E9">
              <w:rPr>
                <w:rFonts w:cstheme="minorHAnsi"/>
                <w:b/>
                <w:bCs/>
                <w:sz w:val="24"/>
                <w:szCs w:val="24"/>
              </w:rPr>
              <w:t>Teacher Input</w:t>
            </w:r>
          </w:p>
          <w:p w14:paraId="4E03470F" w14:textId="1741298B" w:rsidR="00531736" w:rsidRPr="005A4231" w:rsidRDefault="0033044A" w:rsidP="003304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hs</w:t>
            </w:r>
          </w:p>
        </w:tc>
        <w:tc>
          <w:tcPr>
            <w:tcW w:w="2265" w:type="dxa"/>
            <w:shd w:val="clear" w:color="auto" w:fill="FFE599" w:themeFill="accent4" w:themeFillTint="66"/>
          </w:tcPr>
          <w:p w14:paraId="259B436F" w14:textId="77777777" w:rsidR="00531736" w:rsidRDefault="00531736" w:rsidP="00F4472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675E9">
              <w:rPr>
                <w:rFonts w:cstheme="minorHAnsi"/>
                <w:b/>
                <w:bCs/>
                <w:sz w:val="24"/>
                <w:szCs w:val="24"/>
              </w:rPr>
              <w:t>Inside/outside</w:t>
            </w:r>
          </w:p>
          <w:p w14:paraId="0779C490" w14:textId="65034897" w:rsidR="00E675E9" w:rsidRPr="00E675E9" w:rsidRDefault="00E675E9" w:rsidP="00F4472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D5FA"/>
          </w:tcPr>
          <w:p w14:paraId="657689D6" w14:textId="77777777" w:rsidR="00531736" w:rsidRPr="005D3E86" w:rsidRDefault="00531736" w:rsidP="00F4472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4" w:type="dxa"/>
            <w:shd w:val="clear" w:color="auto" w:fill="FFE599" w:themeFill="accent4" w:themeFillTint="66"/>
          </w:tcPr>
          <w:p w14:paraId="0F92BDCF" w14:textId="7CFE896C" w:rsidR="00531736" w:rsidRPr="0033044A" w:rsidRDefault="0086057F" w:rsidP="00F4472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ou Choose!</w:t>
            </w:r>
          </w:p>
        </w:tc>
        <w:tc>
          <w:tcPr>
            <w:tcW w:w="1136" w:type="dxa"/>
            <w:shd w:val="clear" w:color="auto" w:fill="9CC2E5" w:themeFill="accent1" w:themeFillTint="99"/>
          </w:tcPr>
          <w:p w14:paraId="5729F288" w14:textId="77777777" w:rsidR="00531736" w:rsidRDefault="00531736" w:rsidP="00F4472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B886EF1" w14:textId="683282FC" w:rsidR="00531736" w:rsidRPr="00FC73CC" w:rsidRDefault="00531736" w:rsidP="00F4472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onics</w:t>
            </w:r>
          </w:p>
        </w:tc>
        <w:tc>
          <w:tcPr>
            <w:tcW w:w="566" w:type="dxa"/>
            <w:vMerge/>
            <w:shd w:val="clear" w:color="auto" w:fill="auto"/>
          </w:tcPr>
          <w:p w14:paraId="0C14C4A2" w14:textId="77777777" w:rsidR="00531736" w:rsidRPr="005D3E86" w:rsidRDefault="00531736" w:rsidP="00F4472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EEAF6" w:themeFill="accent1" w:themeFillTint="33"/>
          </w:tcPr>
          <w:p w14:paraId="13C82D5B" w14:textId="77777777" w:rsidR="00531736" w:rsidRPr="005D3E86" w:rsidRDefault="00531736" w:rsidP="00F4472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E599" w:themeFill="accent4" w:themeFillTint="66"/>
          </w:tcPr>
          <w:p w14:paraId="49781B20" w14:textId="6C80932D" w:rsidR="00D767F1" w:rsidRPr="0086057F" w:rsidRDefault="00D767F1" w:rsidP="00F4472B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5B80E363" w14:textId="4B175B93" w:rsidR="00531736" w:rsidRPr="00C10806" w:rsidRDefault="00143AF8" w:rsidP="00C1080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10806">
              <w:rPr>
                <w:rFonts w:cstheme="minorHAnsi"/>
                <w:b/>
                <w:bCs/>
                <w:sz w:val="24"/>
                <w:szCs w:val="24"/>
              </w:rPr>
              <w:t>Music</w:t>
            </w:r>
          </w:p>
          <w:p w14:paraId="26BE5099" w14:textId="4E8DC448" w:rsidR="00143AF8" w:rsidRPr="00C10806" w:rsidRDefault="00C10806" w:rsidP="00F4472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10806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="00143AF8" w:rsidRPr="00C10806">
              <w:rPr>
                <w:rFonts w:cstheme="minorHAnsi"/>
                <w:b/>
                <w:bCs/>
                <w:sz w:val="24"/>
                <w:szCs w:val="24"/>
              </w:rPr>
              <w:t>SHE</w:t>
            </w:r>
            <w:r w:rsidR="0086057F" w:rsidRPr="00C1080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180BFDF" w14:textId="214A62F0" w:rsidR="00531736" w:rsidRPr="0078028E" w:rsidRDefault="00531736" w:rsidP="00143AF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538135" w:themeFill="accent6" w:themeFillShade="BF"/>
            <w:textDirection w:val="btLr"/>
          </w:tcPr>
          <w:p w14:paraId="434D9040" w14:textId="461D889B" w:rsidR="00531736" w:rsidRPr="005D3E86" w:rsidRDefault="00E279A7" w:rsidP="00E279A7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E279A7">
              <w:rPr>
                <w:rFonts w:cstheme="minorHAnsi"/>
                <w:color w:val="000000" w:themeColor="text1"/>
              </w:rPr>
              <w:t>Celebration</w:t>
            </w:r>
          </w:p>
        </w:tc>
        <w:tc>
          <w:tcPr>
            <w:tcW w:w="567" w:type="dxa"/>
            <w:vMerge/>
            <w:shd w:val="clear" w:color="auto" w:fill="FFD5FA"/>
          </w:tcPr>
          <w:p w14:paraId="11A3B09C" w14:textId="77777777" w:rsidR="00531736" w:rsidRPr="005D3E86" w:rsidRDefault="00531736" w:rsidP="00F4472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2" w:type="dxa"/>
            <w:vMerge/>
            <w:shd w:val="clear" w:color="auto" w:fill="FFF2CC" w:themeFill="accent4" w:themeFillTint="33"/>
          </w:tcPr>
          <w:p w14:paraId="5552EF33" w14:textId="77777777" w:rsidR="00531736" w:rsidRPr="005D3E86" w:rsidRDefault="00531736" w:rsidP="00F4472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F48B594" w14:textId="77777777" w:rsidR="007617D7" w:rsidRPr="002B22C2" w:rsidRDefault="007617D7" w:rsidP="00C00E6A">
      <w:pPr>
        <w:rPr>
          <w:b/>
          <w:color w:val="FF0000"/>
        </w:rPr>
      </w:pPr>
    </w:p>
    <w:sectPr w:rsidR="007617D7" w:rsidRPr="002B22C2" w:rsidSect="008333E8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D5A6F" w14:textId="77777777" w:rsidR="000F6571" w:rsidRDefault="000F6571" w:rsidP="008333E8">
      <w:pPr>
        <w:spacing w:after="0" w:line="240" w:lineRule="auto"/>
      </w:pPr>
      <w:r>
        <w:separator/>
      </w:r>
    </w:p>
  </w:endnote>
  <w:endnote w:type="continuationSeparator" w:id="0">
    <w:p w14:paraId="36FA3775" w14:textId="77777777" w:rsidR="000F6571" w:rsidRDefault="000F6571" w:rsidP="0083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7C2D5" w14:textId="77777777" w:rsidR="000F6571" w:rsidRDefault="000F6571" w:rsidP="008333E8">
      <w:pPr>
        <w:spacing w:after="0" w:line="240" w:lineRule="auto"/>
      </w:pPr>
      <w:r>
        <w:separator/>
      </w:r>
    </w:p>
  </w:footnote>
  <w:footnote w:type="continuationSeparator" w:id="0">
    <w:p w14:paraId="0CC94C04" w14:textId="77777777" w:rsidR="000F6571" w:rsidRDefault="000F6571" w:rsidP="00833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6E33" w14:textId="3492310B" w:rsidR="005D4848" w:rsidRDefault="00247619" w:rsidP="000B445F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Weekly Timetable</w:t>
    </w:r>
    <w:r w:rsidR="005D443A">
      <w:rPr>
        <w:sz w:val="28"/>
        <w:szCs w:val="28"/>
      </w:rPr>
      <w:t xml:space="preserve"> </w:t>
    </w:r>
    <w:r w:rsidR="002A3143">
      <w:rPr>
        <w:sz w:val="28"/>
        <w:szCs w:val="28"/>
      </w:rPr>
      <w:t>0</w:t>
    </w:r>
    <w:r w:rsidR="00531736">
      <w:rPr>
        <w:sz w:val="28"/>
        <w:szCs w:val="28"/>
      </w:rPr>
      <w:t>6</w:t>
    </w:r>
    <w:r w:rsidR="00BE54B1">
      <w:rPr>
        <w:sz w:val="28"/>
        <w:szCs w:val="28"/>
      </w:rPr>
      <w:t>.</w:t>
    </w:r>
    <w:r w:rsidR="002A3143">
      <w:rPr>
        <w:sz w:val="28"/>
        <w:szCs w:val="28"/>
      </w:rPr>
      <w:t>09</w:t>
    </w:r>
    <w:r w:rsidR="00BE54B1">
      <w:rPr>
        <w:sz w:val="28"/>
        <w:szCs w:val="28"/>
      </w:rPr>
      <w:t>.202</w:t>
    </w:r>
    <w:r w:rsidR="00531736">
      <w:rPr>
        <w:sz w:val="28"/>
        <w:szCs w:val="28"/>
      </w:rPr>
      <w:t>3</w:t>
    </w:r>
  </w:p>
  <w:p w14:paraId="1D6359D8" w14:textId="2BD5F3FC" w:rsidR="005D4848" w:rsidRPr="00F82B77" w:rsidRDefault="00BE54B1" w:rsidP="00F82B77">
    <w:pPr>
      <w:pStyle w:val="Header"/>
      <w:jc w:val="center"/>
      <w:rPr>
        <w:rFonts w:cstheme="minorHAnsi"/>
        <w:sz w:val="28"/>
        <w:szCs w:val="28"/>
      </w:rPr>
    </w:pPr>
    <w:r>
      <w:rPr>
        <w:rFonts w:cstheme="minorHAnsi"/>
        <w:bCs/>
        <w:sz w:val="28"/>
        <w:szCs w:val="28"/>
      </w:rPr>
      <w:t xml:space="preserve">Question </w:t>
    </w:r>
    <w:r w:rsidR="002A3143">
      <w:rPr>
        <w:rFonts w:cstheme="minorHAnsi"/>
        <w:bCs/>
        <w:sz w:val="28"/>
        <w:szCs w:val="28"/>
      </w:rPr>
      <w:t xml:space="preserve">– </w:t>
    </w:r>
    <w:r w:rsidR="00531736">
      <w:rPr>
        <w:rFonts w:cstheme="minorHAnsi"/>
        <w:bCs/>
        <w:sz w:val="28"/>
        <w:szCs w:val="28"/>
      </w:rPr>
      <w:t>How</w:t>
    </w:r>
    <w:r w:rsidR="002A3143">
      <w:rPr>
        <w:rFonts w:cstheme="minorHAnsi"/>
        <w:bCs/>
        <w:sz w:val="28"/>
        <w:szCs w:val="28"/>
      </w:rPr>
      <w:t xml:space="preserve"> are you today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A28E4"/>
    <w:multiLevelType w:val="hybridMultilevel"/>
    <w:tmpl w:val="E7E49874"/>
    <w:lvl w:ilvl="0" w:tplc="AAD417A2">
      <w:start w:val="1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3DF6D00"/>
    <w:multiLevelType w:val="hybridMultilevel"/>
    <w:tmpl w:val="0F58FEFE"/>
    <w:lvl w:ilvl="0" w:tplc="B87ABC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472793">
    <w:abstractNumId w:val="0"/>
  </w:num>
  <w:num w:numId="2" w16cid:durableId="1038316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3E8"/>
    <w:rsid w:val="00001C71"/>
    <w:rsid w:val="000036CF"/>
    <w:rsid w:val="00006A80"/>
    <w:rsid w:val="000148A4"/>
    <w:rsid w:val="00021596"/>
    <w:rsid w:val="00023DAC"/>
    <w:rsid w:val="00032E97"/>
    <w:rsid w:val="00042699"/>
    <w:rsid w:val="000A1031"/>
    <w:rsid w:val="000A49E2"/>
    <w:rsid w:val="000B0531"/>
    <w:rsid w:val="000B445F"/>
    <w:rsid w:val="000C1D31"/>
    <w:rsid w:val="000D02F9"/>
    <w:rsid w:val="000F6571"/>
    <w:rsid w:val="000F714C"/>
    <w:rsid w:val="00104FDB"/>
    <w:rsid w:val="001078F8"/>
    <w:rsid w:val="00113061"/>
    <w:rsid w:val="001372CA"/>
    <w:rsid w:val="00140676"/>
    <w:rsid w:val="00143AF8"/>
    <w:rsid w:val="00147CF0"/>
    <w:rsid w:val="00153BA9"/>
    <w:rsid w:val="001548D4"/>
    <w:rsid w:val="00164183"/>
    <w:rsid w:val="00167199"/>
    <w:rsid w:val="00170FDC"/>
    <w:rsid w:val="00171691"/>
    <w:rsid w:val="001A0D64"/>
    <w:rsid w:val="001A49EC"/>
    <w:rsid w:val="001C7280"/>
    <w:rsid w:val="001D2667"/>
    <w:rsid w:val="001E7831"/>
    <w:rsid w:val="002204E8"/>
    <w:rsid w:val="00221CDE"/>
    <w:rsid w:val="00232E1B"/>
    <w:rsid w:val="00247619"/>
    <w:rsid w:val="0025434E"/>
    <w:rsid w:val="002932E7"/>
    <w:rsid w:val="002A3143"/>
    <w:rsid w:val="002A6DC1"/>
    <w:rsid w:val="002B5C91"/>
    <w:rsid w:val="002C3ABE"/>
    <w:rsid w:val="002C6122"/>
    <w:rsid w:val="002D5FC3"/>
    <w:rsid w:val="002F4AB1"/>
    <w:rsid w:val="002F5B95"/>
    <w:rsid w:val="00301D9E"/>
    <w:rsid w:val="00302009"/>
    <w:rsid w:val="0031191D"/>
    <w:rsid w:val="003174C0"/>
    <w:rsid w:val="0032448F"/>
    <w:rsid w:val="0033044A"/>
    <w:rsid w:val="00335047"/>
    <w:rsid w:val="00390343"/>
    <w:rsid w:val="003A3519"/>
    <w:rsid w:val="003B1DE7"/>
    <w:rsid w:val="003B5D6D"/>
    <w:rsid w:val="003B7F17"/>
    <w:rsid w:val="003D60B5"/>
    <w:rsid w:val="003E7B65"/>
    <w:rsid w:val="003F6D6F"/>
    <w:rsid w:val="00402F47"/>
    <w:rsid w:val="00407D8D"/>
    <w:rsid w:val="00414FEF"/>
    <w:rsid w:val="00416638"/>
    <w:rsid w:val="00432B12"/>
    <w:rsid w:val="00456879"/>
    <w:rsid w:val="00471FFD"/>
    <w:rsid w:val="00494FCE"/>
    <w:rsid w:val="004A64BF"/>
    <w:rsid w:val="004D417A"/>
    <w:rsid w:val="004D56FF"/>
    <w:rsid w:val="004E11D8"/>
    <w:rsid w:val="004E710B"/>
    <w:rsid w:val="004E766C"/>
    <w:rsid w:val="004F76D9"/>
    <w:rsid w:val="005048B3"/>
    <w:rsid w:val="00524350"/>
    <w:rsid w:val="00531736"/>
    <w:rsid w:val="005377FB"/>
    <w:rsid w:val="0056162B"/>
    <w:rsid w:val="00565DA2"/>
    <w:rsid w:val="0057612E"/>
    <w:rsid w:val="00577048"/>
    <w:rsid w:val="005A4231"/>
    <w:rsid w:val="005B0F4A"/>
    <w:rsid w:val="005B4685"/>
    <w:rsid w:val="005C4900"/>
    <w:rsid w:val="005D3E86"/>
    <w:rsid w:val="005D443A"/>
    <w:rsid w:val="005D4848"/>
    <w:rsid w:val="005E04F1"/>
    <w:rsid w:val="005E14E0"/>
    <w:rsid w:val="005F6CF6"/>
    <w:rsid w:val="006239DA"/>
    <w:rsid w:val="00640320"/>
    <w:rsid w:val="00640C81"/>
    <w:rsid w:val="00652FA3"/>
    <w:rsid w:val="00673714"/>
    <w:rsid w:val="0067393C"/>
    <w:rsid w:val="00680911"/>
    <w:rsid w:val="006A20B5"/>
    <w:rsid w:val="006A2736"/>
    <w:rsid w:val="006A78DC"/>
    <w:rsid w:val="006C66E3"/>
    <w:rsid w:val="006F3345"/>
    <w:rsid w:val="00710821"/>
    <w:rsid w:val="007341DF"/>
    <w:rsid w:val="007411BD"/>
    <w:rsid w:val="007430B0"/>
    <w:rsid w:val="007570FE"/>
    <w:rsid w:val="007617D7"/>
    <w:rsid w:val="00762127"/>
    <w:rsid w:val="007720BF"/>
    <w:rsid w:val="0078028E"/>
    <w:rsid w:val="007816DA"/>
    <w:rsid w:val="007C6A29"/>
    <w:rsid w:val="00806DCA"/>
    <w:rsid w:val="008139A2"/>
    <w:rsid w:val="00830744"/>
    <w:rsid w:val="008333E8"/>
    <w:rsid w:val="00837EF9"/>
    <w:rsid w:val="00847BFA"/>
    <w:rsid w:val="00850715"/>
    <w:rsid w:val="0086057F"/>
    <w:rsid w:val="00861EE0"/>
    <w:rsid w:val="00870CF2"/>
    <w:rsid w:val="0087635E"/>
    <w:rsid w:val="008808B1"/>
    <w:rsid w:val="008818DA"/>
    <w:rsid w:val="008839BD"/>
    <w:rsid w:val="00895339"/>
    <w:rsid w:val="008A50C3"/>
    <w:rsid w:val="008B47D4"/>
    <w:rsid w:val="008C0952"/>
    <w:rsid w:val="008C298F"/>
    <w:rsid w:val="008C33DB"/>
    <w:rsid w:val="008C5038"/>
    <w:rsid w:val="008C63E1"/>
    <w:rsid w:val="008C6E4E"/>
    <w:rsid w:val="008D18B1"/>
    <w:rsid w:val="008D7B16"/>
    <w:rsid w:val="009165AF"/>
    <w:rsid w:val="00933AA3"/>
    <w:rsid w:val="009427BE"/>
    <w:rsid w:val="0094559F"/>
    <w:rsid w:val="0095290D"/>
    <w:rsid w:val="00956043"/>
    <w:rsid w:val="00986819"/>
    <w:rsid w:val="00992793"/>
    <w:rsid w:val="009A1263"/>
    <w:rsid w:val="009D43AD"/>
    <w:rsid w:val="009E5607"/>
    <w:rsid w:val="00A155A2"/>
    <w:rsid w:val="00A367C2"/>
    <w:rsid w:val="00A420B4"/>
    <w:rsid w:val="00A5466A"/>
    <w:rsid w:val="00A550AA"/>
    <w:rsid w:val="00A70A47"/>
    <w:rsid w:val="00A75DFB"/>
    <w:rsid w:val="00A8657F"/>
    <w:rsid w:val="00A97A09"/>
    <w:rsid w:val="00AB7EDE"/>
    <w:rsid w:val="00AD2520"/>
    <w:rsid w:val="00AE766C"/>
    <w:rsid w:val="00B01223"/>
    <w:rsid w:val="00B11889"/>
    <w:rsid w:val="00B120E6"/>
    <w:rsid w:val="00B301F9"/>
    <w:rsid w:val="00B3747C"/>
    <w:rsid w:val="00B51A3E"/>
    <w:rsid w:val="00B715F9"/>
    <w:rsid w:val="00B91C07"/>
    <w:rsid w:val="00BA56AB"/>
    <w:rsid w:val="00BB0EB8"/>
    <w:rsid w:val="00BB4876"/>
    <w:rsid w:val="00BC5D52"/>
    <w:rsid w:val="00BD7CC2"/>
    <w:rsid w:val="00BE0DAA"/>
    <w:rsid w:val="00BE54B1"/>
    <w:rsid w:val="00C00731"/>
    <w:rsid w:val="00C00E6A"/>
    <w:rsid w:val="00C02BEC"/>
    <w:rsid w:val="00C0734B"/>
    <w:rsid w:val="00C10806"/>
    <w:rsid w:val="00C405C1"/>
    <w:rsid w:val="00C50B34"/>
    <w:rsid w:val="00C531EC"/>
    <w:rsid w:val="00C53C1D"/>
    <w:rsid w:val="00C5547B"/>
    <w:rsid w:val="00C622E7"/>
    <w:rsid w:val="00C75412"/>
    <w:rsid w:val="00C82FEC"/>
    <w:rsid w:val="00C8568F"/>
    <w:rsid w:val="00C87A9F"/>
    <w:rsid w:val="00C93A7C"/>
    <w:rsid w:val="00CD6661"/>
    <w:rsid w:val="00CE24F1"/>
    <w:rsid w:val="00D13BFE"/>
    <w:rsid w:val="00D2508A"/>
    <w:rsid w:val="00D767F1"/>
    <w:rsid w:val="00DA792A"/>
    <w:rsid w:val="00DC34D9"/>
    <w:rsid w:val="00DC49C3"/>
    <w:rsid w:val="00DD36AF"/>
    <w:rsid w:val="00DE5050"/>
    <w:rsid w:val="00DF0EA3"/>
    <w:rsid w:val="00E002E4"/>
    <w:rsid w:val="00E10DA0"/>
    <w:rsid w:val="00E279A7"/>
    <w:rsid w:val="00E40D7C"/>
    <w:rsid w:val="00E45E80"/>
    <w:rsid w:val="00E5222E"/>
    <w:rsid w:val="00E5635F"/>
    <w:rsid w:val="00E675E9"/>
    <w:rsid w:val="00E738CB"/>
    <w:rsid w:val="00E93E91"/>
    <w:rsid w:val="00EB5AE5"/>
    <w:rsid w:val="00EB6A52"/>
    <w:rsid w:val="00EC60E4"/>
    <w:rsid w:val="00EC6611"/>
    <w:rsid w:val="00EF1F69"/>
    <w:rsid w:val="00EF429E"/>
    <w:rsid w:val="00F01F83"/>
    <w:rsid w:val="00F1369F"/>
    <w:rsid w:val="00F1601B"/>
    <w:rsid w:val="00F33F78"/>
    <w:rsid w:val="00F4472B"/>
    <w:rsid w:val="00F469CD"/>
    <w:rsid w:val="00F57C29"/>
    <w:rsid w:val="00F6073D"/>
    <w:rsid w:val="00F82B77"/>
    <w:rsid w:val="00F85EA7"/>
    <w:rsid w:val="00F95DB0"/>
    <w:rsid w:val="00FA46E4"/>
    <w:rsid w:val="00FB79F2"/>
    <w:rsid w:val="00FC73CC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69AF9"/>
  <w15:docId w15:val="{E16B8149-758B-464E-B7BE-241BC8E2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3E8"/>
  </w:style>
  <w:style w:type="paragraph" w:styleId="Footer">
    <w:name w:val="footer"/>
    <w:basedOn w:val="Normal"/>
    <w:link w:val="FooterChar"/>
    <w:uiPriority w:val="99"/>
    <w:unhideWhenUsed/>
    <w:rsid w:val="00833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3E8"/>
  </w:style>
  <w:style w:type="table" w:styleId="TableGrid">
    <w:name w:val="Table Grid"/>
    <w:basedOn w:val="TableNormal"/>
    <w:uiPriority w:val="39"/>
    <w:rsid w:val="0083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3E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93D302AB1064DB447FE9E5EF228A4" ma:contentTypeVersion="3" ma:contentTypeDescription="Create a new document." ma:contentTypeScope="" ma:versionID="aa076a68f0d48c4b1ba02947f3755ff3">
  <xsd:schema xmlns:xsd="http://www.w3.org/2001/XMLSchema" xmlns:xs="http://www.w3.org/2001/XMLSchema" xmlns:p="http://schemas.microsoft.com/office/2006/metadata/properties" xmlns:ns2="b4015479-2f17-4131-aae7-00043e744c82" targetNamespace="http://schemas.microsoft.com/office/2006/metadata/properties" ma:root="true" ma:fieldsID="e2ad92bd20ae501ab7e916ed3f834ede" ns2:_="">
    <xsd:import namespace="b4015479-2f17-4131-aae7-00043e744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15479-2f17-4131-aae7-00043e744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528BE7-2002-4F6C-BE1F-6A7019C64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15479-2f17-4131-aae7-00043e744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E74362-3F92-4D85-A921-4C18F2C6AE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1286D4-8C52-4421-A9B5-AC62F7E57D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9D681E-18F9-4BD6-B7E3-64D2B0ACCD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C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oryTLT</dc:creator>
  <cp:lastModifiedBy>G BARCLAY</cp:lastModifiedBy>
  <cp:revision>2</cp:revision>
  <cp:lastPrinted>2022-03-15T13:08:00Z</cp:lastPrinted>
  <dcterms:created xsi:type="dcterms:W3CDTF">2023-09-13T15:09:00Z</dcterms:created>
  <dcterms:modified xsi:type="dcterms:W3CDTF">2023-09-1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93D302AB1064DB447FE9E5EF228A4</vt:lpwstr>
  </property>
</Properties>
</file>